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（1987—1988）第4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（1987—1988）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02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关键词搜索：https://www.jiaokey.com/tag/中国技术成果大全（1987—1988）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